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降损节能手册</w:t>
      </w:r>
    </w:p>
    <w:p>
      <w:r>
        <w:t>作者：贵州电力试验研究院，华北电力科学研究院有限责任公司组编；雷铭主编</w:t>
      </w:r>
    </w:p>
    <w:p>
      <w:r>
        <w:t>出版社：北京:中国电力出版社,2005.1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电力网降损节能手册 评论地址：https://www.jiaokey.com/book/detail/1151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